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510B" w14:textId="6FDA947F" w:rsidR="00087EE5" w:rsidRPr="00087EE5" w:rsidRDefault="00087EE5" w:rsidP="00087EE5">
      <w:pPr>
        <w:autoSpaceDE w:val="0"/>
        <w:autoSpaceDN w:val="0"/>
        <w:adjustRightInd w:val="0"/>
        <w:spacing w:before="480" w:after="480" w:line="360" w:lineRule="auto"/>
        <w:ind w:right="-432"/>
        <w:rPr>
          <w:b/>
        </w:rPr>
      </w:pPr>
      <w:r>
        <w:rPr>
          <w:b/>
          <w:color w:val="000000"/>
          <w:lang w:eastAsia="en-US"/>
        </w:rPr>
        <w:t xml:space="preserve">Nr postępowania: </w:t>
      </w:r>
      <w:r>
        <w:rPr>
          <w:b/>
        </w:rPr>
        <w:t>ZPiOŚ.271.</w:t>
      </w:r>
      <w:r w:rsidR="00E46632">
        <w:rPr>
          <w:b/>
        </w:rPr>
        <w:t>7</w:t>
      </w:r>
      <w:r>
        <w:rPr>
          <w:b/>
        </w:rPr>
        <w:t>.202</w:t>
      </w:r>
      <w:r w:rsidR="00E46632">
        <w:rPr>
          <w:b/>
        </w:rPr>
        <w:t>2</w:t>
      </w:r>
      <w:r>
        <w:rPr>
          <w:b/>
        </w:rPr>
        <w:t>.MŁas</w:t>
      </w:r>
    </w:p>
    <w:p w14:paraId="10452F41" w14:textId="77777777" w:rsidR="00087EE5" w:rsidRDefault="00087EE5" w:rsidP="00087EE5">
      <w:pPr>
        <w:ind w:left="5664" w:firstLine="708"/>
        <w:jc w:val="both"/>
        <w:rPr>
          <w:b/>
          <w:color w:val="000000"/>
          <w:lang w:eastAsia="en-US"/>
        </w:rPr>
      </w:pPr>
      <w:r w:rsidRPr="007D131F">
        <w:rPr>
          <w:b/>
          <w:color w:val="000000"/>
          <w:lang w:eastAsia="en-US"/>
        </w:rPr>
        <w:t>Załącznik nr 1</w:t>
      </w:r>
      <w:r>
        <w:rPr>
          <w:b/>
          <w:color w:val="000000"/>
          <w:lang w:eastAsia="en-US"/>
        </w:rPr>
        <w:t xml:space="preserve"> SWZ</w:t>
      </w:r>
    </w:p>
    <w:p w14:paraId="49327EFE" w14:textId="77777777" w:rsidR="00087EE5" w:rsidRPr="007D131F" w:rsidRDefault="00087EE5" w:rsidP="00087EE5">
      <w:pPr>
        <w:rPr>
          <w:b/>
          <w:color w:val="000000"/>
          <w:sz w:val="28"/>
        </w:rPr>
      </w:pPr>
    </w:p>
    <w:p w14:paraId="313EC0D3" w14:textId="77777777" w:rsidR="00087EE5" w:rsidRPr="009E4CBE" w:rsidRDefault="00087EE5" w:rsidP="00087EE5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left" w:pos="3261"/>
          <w:tab w:val="left" w:pos="3544"/>
        </w:tabs>
        <w:ind w:left="-180"/>
        <w:jc w:val="center"/>
        <w:rPr>
          <w:b/>
          <w:color w:val="000000"/>
          <w:sz w:val="36"/>
          <w:szCs w:val="36"/>
        </w:rPr>
      </w:pPr>
      <w:r w:rsidRPr="009E4CBE">
        <w:rPr>
          <w:b/>
          <w:color w:val="000000"/>
          <w:sz w:val="36"/>
          <w:szCs w:val="36"/>
        </w:rPr>
        <w:t>OFERTA</w:t>
      </w:r>
    </w:p>
    <w:p w14:paraId="4F781D5E" w14:textId="77777777" w:rsidR="00087EE5" w:rsidRDefault="00087EE5" w:rsidP="00087EE5">
      <w:pPr>
        <w:spacing w:line="360" w:lineRule="auto"/>
        <w:jc w:val="both"/>
        <w:rPr>
          <w:b/>
          <w:color w:val="000000"/>
        </w:rPr>
      </w:pPr>
    </w:p>
    <w:p w14:paraId="4E0B7A43" w14:textId="77777777" w:rsidR="00087EE5" w:rsidRPr="007D131F" w:rsidRDefault="00087EE5" w:rsidP="00087EE5">
      <w:pPr>
        <w:spacing w:line="360" w:lineRule="auto"/>
        <w:jc w:val="both"/>
        <w:rPr>
          <w:color w:val="000000"/>
        </w:rPr>
      </w:pPr>
      <w:r w:rsidRPr="007D131F">
        <w:rPr>
          <w:color w:val="000000"/>
        </w:rPr>
        <w:t xml:space="preserve">Nazwa i adres </w:t>
      </w:r>
      <w:r w:rsidRPr="007D131F">
        <w:rPr>
          <w:b/>
          <w:color w:val="000000"/>
        </w:rPr>
        <w:t>WYKONAWCY</w:t>
      </w:r>
      <w:r w:rsidRPr="007D131F">
        <w:rPr>
          <w:color w:val="000000"/>
        </w:rPr>
        <w:t xml:space="preserve"> :</w:t>
      </w:r>
    </w:p>
    <w:p w14:paraId="295E316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95CA9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 xml:space="preserve">NIP .......................................................   </w:t>
      </w:r>
    </w:p>
    <w:p w14:paraId="1F8493FE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 w:rsidRPr="007D131F">
        <w:rPr>
          <w:color w:val="000000"/>
        </w:rPr>
        <w:t>REGON ................................................</w:t>
      </w:r>
    </w:p>
    <w:p w14:paraId="3C2E2D86" w14:textId="77777777" w:rsidR="00087EE5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KRS …………………………………..</w:t>
      </w:r>
    </w:p>
    <w:p w14:paraId="529534A3" w14:textId="77777777" w:rsidR="00087EE5" w:rsidRPr="007D131F" w:rsidRDefault="00087EE5" w:rsidP="00087EE5">
      <w:pPr>
        <w:spacing w:line="360" w:lineRule="auto"/>
        <w:ind w:right="70"/>
        <w:jc w:val="both"/>
        <w:rPr>
          <w:color w:val="000000"/>
        </w:rPr>
      </w:pPr>
      <w:r>
        <w:rPr>
          <w:color w:val="000000"/>
        </w:rPr>
        <w:t>BDO ………………………………….</w:t>
      </w:r>
    </w:p>
    <w:p w14:paraId="41112B94" w14:textId="77777777" w:rsidR="00087EE5" w:rsidRPr="008E3B0C" w:rsidRDefault="00087EE5" w:rsidP="00087EE5">
      <w:pPr>
        <w:ind w:left="-180"/>
        <w:jc w:val="both"/>
        <w:rPr>
          <w:b/>
          <w:color w:val="000000"/>
        </w:rPr>
      </w:pPr>
    </w:p>
    <w:p w14:paraId="4AC1A8DA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 xml:space="preserve">Składając ofertę w postępowaniu w sprawie udzielenia zamówienia publicznego prowadzonym  w trybie podstawowym pn. </w:t>
      </w:r>
      <w:r w:rsidRPr="00F2055A">
        <w:rPr>
          <w:b/>
        </w:rPr>
        <w:t xml:space="preserve">„ZAGOSPODAROWANIE ODPADÓW KOMUNALNYCH POCHODZĄCYCH Z TERENU GMINY JASIEŃ” </w:t>
      </w:r>
    </w:p>
    <w:p w14:paraId="0277961B" w14:textId="77777777" w:rsidR="00087EE5" w:rsidRPr="00F2055A" w:rsidRDefault="00087EE5" w:rsidP="00087EE5">
      <w:pPr>
        <w:suppressAutoHyphens/>
        <w:jc w:val="both"/>
        <w:rPr>
          <w:color w:val="000000"/>
        </w:rPr>
      </w:pPr>
      <w:r w:rsidRPr="00F2055A">
        <w:rPr>
          <w:color w:val="000000"/>
        </w:rPr>
        <w:t>oferujemy wykonanie niniejszego zamówienia zgodnie z wymaganiami zawartymi w SWZ, na warunkach określonych w istotnych postanowieniach umow</w:t>
      </w:r>
      <w:r>
        <w:rPr>
          <w:color w:val="000000"/>
        </w:rPr>
        <w:t>y</w:t>
      </w:r>
      <w:r w:rsidRPr="00F2055A">
        <w:rPr>
          <w:color w:val="000000"/>
        </w:rPr>
        <w:t>:</w:t>
      </w:r>
    </w:p>
    <w:p w14:paraId="40C6344B" w14:textId="77777777" w:rsidR="00087EE5" w:rsidRPr="00F2055A" w:rsidRDefault="00087EE5" w:rsidP="00087EE5">
      <w:pPr>
        <w:widowControl w:val="0"/>
        <w:suppressAutoHyphens/>
        <w:autoSpaceDN w:val="0"/>
        <w:jc w:val="both"/>
        <w:textAlignment w:val="baseline"/>
      </w:pPr>
    </w:p>
    <w:p w14:paraId="0ED0FAB7" w14:textId="7DB4959C" w:rsidR="00087EE5" w:rsidRPr="00F2055A" w:rsidRDefault="00087EE5" w:rsidP="00195795">
      <w:pPr>
        <w:pStyle w:val="Akapitzlist"/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</w:pPr>
      <w:r w:rsidRPr="00F2055A">
        <w:t xml:space="preserve">Wartość całkowita zadania netto …………………………… </w:t>
      </w:r>
    </w:p>
    <w:p w14:paraId="022F0451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 ............................................................................ zł),</w:t>
      </w:r>
    </w:p>
    <w:p w14:paraId="60C555FD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podatek VAT 8% w wysokości: ..........................zł</w:t>
      </w:r>
    </w:p>
    <w:p w14:paraId="0D80BE75" w14:textId="77777777" w:rsidR="00087EE5" w:rsidRPr="00F2055A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F173612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  <w:r w:rsidRPr="00F2055A">
        <w:rPr>
          <w:kern w:val="3"/>
        </w:rPr>
        <w:t>co stanowi wartość zadania brutto...............................................zł</w:t>
      </w:r>
    </w:p>
    <w:p w14:paraId="2B40C158" w14:textId="6E4623E2" w:rsidR="00830011" w:rsidRDefault="00087EE5" w:rsidP="00087EE5">
      <w:pPr>
        <w:suppressAutoHyphens/>
        <w:autoSpaceDN w:val="0"/>
        <w:jc w:val="both"/>
        <w:textAlignment w:val="baseline"/>
        <w:rPr>
          <w:kern w:val="3"/>
        </w:rPr>
      </w:pPr>
      <w:r w:rsidRPr="00F2055A">
        <w:rPr>
          <w:kern w:val="3"/>
        </w:rPr>
        <w:t>(słownie:.............................................................................zł)</w:t>
      </w:r>
    </w:p>
    <w:p w14:paraId="02763426" w14:textId="0BBB59D8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tbl>
      <w:tblPr>
        <w:tblOverlap w:val="never"/>
        <w:tblW w:w="994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7"/>
        <w:gridCol w:w="1984"/>
        <w:gridCol w:w="1847"/>
        <w:gridCol w:w="1560"/>
        <w:gridCol w:w="1419"/>
        <w:gridCol w:w="708"/>
      </w:tblGrid>
      <w:tr w:rsidR="00830011" w14:paraId="1DAF06A8" w14:textId="77777777" w:rsidTr="00830011">
        <w:trPr>
          <w:trHeight w:val="129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FFECFC" w14:textId="77777777" w:rsidR="00830011" w:rsidRDefault="00830011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Frakc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333AE3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Przewidywana</w:t>
            </w:r>
          </w:p>
          <w:p w14:paraId="55671145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ilość</w:t>
            </w:r>
          </w:p>
          <w:p w14:paraId="6E0E792D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przeliczeniowa odpadów dla celów kalkulacji</w:t>
            </w:r>
          </w:p>
          <w:p w14:paraId="3C4BAFE1" w14:textId="77777777" w:rsidR="00830011" w:rsidRDefault="00830011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oferty (Mg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A72062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>Cena jednostkowa netto zagospodarowania</w:t>
            </w:r>
          </w:p>
          <w:p w14:paraId="2C921AAE" w14:textId="77777777" w:rsidR="00830011" w:rsidRDefault="00830011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>1 Mg odpa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65F32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>Cena jednostkowa brutto zagospodarowania</w:t>
            </w:r>
          </w:p>
          <w:p w14:paraId="014F0724" w14:textId="77777777" w:rsidR="00830011" w:rsidRDefault="00830011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 Mg odpad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D19ADD" w14:textId="77777777" w:rsidR="00830011" w:rsidRDefault="00830011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Wartość brutto</w:t>
            </w:r>
          </w:p>
          <w:p w14:paraId="372EDF43" w14:textId="77777777" w:rsidR="00830011" w:rsidRDefault="00830011">
            <w:pPr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 xml:space="preserve"> w zł</w:t>
            </w:r>
          </w:p>
          <w:p w14:paraId="1C37DD84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(2x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9D211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Stawka podatku</w:t>
            </w:r>
          </w:p>
          <w:p w14:paraId="133CAA19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 xml:space="preserve">VAT </w:t>
            </w:r>
          </w:p>
          <w:p w14:paraId="19564558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(w %)</w:t>
            </w:r>
          </w:p>
        </w:tc>
      </w:tr>
      <w:tr w:rsidR="00830011" w14:paraId="019AA414" w14:textId="77777777" w:rsidTr="00830011">
        <w:trPr>
          <w:trHeight w:val="41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9F0BA8" w14:textId="77777777" w:rsidR="00830011" w:rsidRDefault="00830011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8F27D1" w14:textId="77777777" w:rsidR="00830011" w:rsidRDefault="00830011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331A" w14:textId="77777777" w:rsidR="00830011" w:rsidRDefault="00830011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702C70" w14:textId="77777777" w:rsidR="00830011" w:rsidRDefault="00830011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657CD0" w14:textId="77777777" w:rsidR="00830011" w:rsidRDefault="00830011">
            <w:pPr>
              <w:widowControl w:val="0"/>
              <w:spacing w:line="240" w:lineRule="exact"/>
              <w:jc w:val="center"/>
              <w:rPr>
                <w:rFonts w:ascii="Calibri" w:hAnsi="Calibri" w:cs="Calibri"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71ECE9" w14:textId="77777777" w:rsidR="00830011" w:rsidRDefault="00830011">
            <w:pPr>
              <w:widowControl w:val="0"/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  <w:lang w:eastAsia="en-US" w:bidi="pl-PL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6</w:t>
            </w:r>
          </w:p>
        </w:tc>
      </w:tr>
      <w:tr w:rsidR="00830011" w14:paraId="4BA6C43F" w14:textId="77777777" w:rsidTr="00830011">
        <w:trPr>
          <w:trHeight w:val="82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495494A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/>
              </w:rPr>
              <w:t>Niesegregowane (zmieszane) odpady komuna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9744E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/>
              </w:rPr>
              <w:t>1129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5F79D6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D1F05A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FE9A8B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7B84EA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33E8C28F" w14:textId="77777777" w:rsidTr="00830011">
        <w:trPr>
          <w:trHeight w:val="374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C38A6A" w14:textId="77777777" w:rsidR="00830011" w:rsidRDefault="00830011">
            <w:pPr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</w:p>
          <w:p w14:paraId="03A1E312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akowania z papieru i tektury</w:t>
            </w:r>
            <w:r>
              <w:rPr>
                <w:sz w:val="22"/>
                <w:szCs w:val="22"/>
                <w:lang w:eastAsia="en-US"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90E5DA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t>63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EE4DD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2ED81D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25A4AE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42B8061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2390DFBF" w14:textId="77777777" w:rsidTr="00830011">
        <w:trPr>
          <w:trHeight w:val="36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7CC012" w14:textId="77777777" w:rsidR="00830011" w:rsidRDefault="00830011">
            <w:pPr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</w:p>
          <w:p w14:paraId="63E11707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Opakowania z tworzyw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sztucznych</w:t>
            </w:r>
            <w:r>
              <w:rPr>
                <w:sz w:val="22"/>
                <w:szCs w:val="22"/>
                <w:lang w:eastAsia="en-US" w:bidi="pl-P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3D52FD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lastRenderedPageBreak/>
              <w:t>207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A59FE2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F37121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47B22A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78AD16B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3019AF09" w14:textId="77777777" w:rsidTr="00830011">
        <w:trPr>
          <w:trHeight w:val="723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E46F31" w14:textId="77777777" w:rsidR="00830011" w:rsidRDefault="00830011">
            <w:pPr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8A653E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t>179,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AEF71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07573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C6ADD9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0814FA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470C0B5B" w14:textId="77777777" w:rsidTr="00830011">
        <w:trPr>
          <w:trHeight w:val="98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5CBB9E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683F3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t>435,7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50DC2B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B1DC3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5187E6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D75607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198AD5CA" w14:textId="77777777" w:rsidTr="00830011">
        <w:trPr>
          <w:trHeight w:val="66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1C8078" w14:textId="77777777" w:rsidR="00830011" w:rsidRDefault="00830011">
            <w:pPr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/>
              </w:rPr>
              <w:t>Odpady</w:t>
            </w:r>
          </w:p>
          <w:p w14:paraId="44795056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/>
              </w:rPr>
              <w:t>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0BDDC9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t>226,6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87376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2510E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6C6219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C3505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53ADAF39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38591B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mieszane odpady z budowy, remontów i demontażu inne niż wymienione w 170901, 170902 i 170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BF5FE3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 w:bidi="pl-PL"/>
              </w:rPr>
            </w:pPr>
            <w:r>
              <w:rPr>
                <w:sz w:val="22"/>
                <w:szCs w:val="22"/>
                <w:lang w:eastAsia="en-US" w:bidi="pl-PL"/>
              </w:rPr>
              <w:t>9,1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E63B4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D3BADF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B4C59E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189D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  <w:p w14:paraId="78D30D2F" w14:textId="77777777" w:rsidR="00830011" w:rsidRDefault="00830011">
            <w:pPr>
              <w:widowControl w:val="0"/>
              <w:spacing w:line="256" w:lineRule="auto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6B3AC117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927EDF4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E09816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,2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3753CB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65761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30CC3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D7DAB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428C4A4E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0E837F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dzie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D76797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DFE7F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924AD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D0F92F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44F21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7EB05DA5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0B5759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22AFF9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5B79A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1681B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A3D9DA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7EC0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13C481F2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05713C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dpady betonu oraz gruz betonowy z rozbiórek i remon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D5F306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8FA0F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DD2DC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8F31B8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13A0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70F2A5B3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B9E9D2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mieszane odpady z betonu, gruzu ceglanego, odpadowych materiałów ceramicznych i elementów wyposażenia inne niż wymienione 170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4C0405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9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42E87E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DF7D8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7A2404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5B61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7A9E600B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CBC1D5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Odpadowa pa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D7E151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BD191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38C27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4A442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6DFD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53ED31D3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D77DBC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FF52F6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,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1E9403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211F9D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6B2DB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8042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6DA02326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9D614A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ateriały izolacyjne inne niż wymienione 17 06 01 i 17 06 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AA3478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AB983E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C424A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87DA78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4DFF2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7E708F96" w14:textId="77777777" w:rsidTr="00830011">
        <w:trPr>
          <w:trHeight w:val="370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37159A6" w14:textId="77777777" w:rsidR="00830011" w:rsidRDefault="00830011">
            <w:pPr>
              <w:widowControl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ruz cegl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1E88FE10" w14:textId="77777777" w:rsidR="00830011" w:rsidRDefault="00830011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8876D9A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E8472DA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370117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1BEC6" w14:textId="77777777" w:rsidR="00830011" w:rsidRDefault="00830011">
            <w:pPr>
              <w:spacing w:line="256" w:lineRule="auto"/>
              <w:jc w:val="center"/>
              <w:rPr>
                <w:rFonts w:ascii="Calibri" w:eastAsia="Arial Unicode MS" w:hAnsi="Calibri" w:cs="Calibri"/>
                <w:color w:val="000000"/>
                <w:sz w:val="20"/>
                <w:lang w:eastAsia="en-US" w:bidi="pl-PL"/>
              </w:rPr>
            </w:pPr>
          </w:p>
        </w:tc>
      </w:tr>
      <w:tr w:rsidR="00830011" w14:paraId="2053258E" w14:textId="77777777" w:rsidTr="00830011">
        <w:trPr>
          <w:trHeight w:val="575"/>
        </w:trPr>
        <w:tc>
          <w:tcPr>
            <w:tcW w:w="24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16FA5" w14:textId="77777777" w:rsidR="00830011" w:rsidRDefault="00830011">
            <w:pPr>
              <w:spacing w:line="256" w:lineRule="auto"/>
              <w:jc w:val="center"/>
              <w:rPr>
                <w:b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64D40C" w14:textId="77777777" w:rsidR="00830011" w:rsidRDefault="00830011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lang w:eastAsia="en-US" w:bidi="pl-PL"/>
              </w:rPr>
              <w:t>2333,40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7B8A9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 w:bidi="pl-PL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  <w:lang w:eastAsia="en-US" w:bidi="pl-PL"/>
              </w:rPr>
              <w:t>X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FF3D" w14:textId="77777777" w:rsidR="00830011" w:rsidRDefault="00830011">
            <w:pPr>
              <w:widowControl w:val="0"/>
              <w:spacing w:line="256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  <w:lang w:eastAsia="en-US" w:bidi="pl-PL"/>
              </w:rPr>
            </w:pPr>
            <w:r>
              <w:rPr>
                <w:b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AAD2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eastAsia="en-US" w:bidi="pl-PL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sz w:val="20"/>
                <w:lang w:eastAsia="en-US" w:bidi="pl-PL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CDDBC" w14:textId="77777777" w:rsidR="00830011" w:rsidRDefault="00830011">
            <w:pPr>
              <w:widowControl w:val="0"/>
              <w:spacing w:line="256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20"/>
                <w:lang w:eastAsia="en-US" w:bidi="pl-PL"/>
              </w:rPr>
            </w:pPr>
            <w:r>
              <w:rPr>
                <w:rFonts w:ascii="Calibri" w:hAnsi="Calibri" w:cs="Calibri"/>
                <w:b/>
                <w:sz w:val="20"/>
                <w:lang w:eastAsia="en-US"/>
              </w:rPr>
              <w:t>X</w:t>
            </w:r>
          </w:p>
        </w:tc>
      </w:tr>
      <w:tr w:rsidR="00830011" w14:paraId="2FB0DF55" w14:textId="77777777" w:rsidTr="00830011">
        <w:trPr>
          <w:trHeight w:val="595"/>
        </w:trPr>
        <w:tc>
          <w:tcPr>
            <w:tcW w:w="781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6B2A" w14:textId="77777777" w:rsidR="00830011" w:rsidRDefault="00830011">
            <w:pPr>
              <w:widowControl w:val="0"/>
              <w:spacing w:line="254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 w:bidi="pl-PL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Razem suma wszystkich pozycji z kolumny nr 5  (wartość brutto oferty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1FF509" w14:textId="77777777" w:rsidR="00830011" w:rsidRDefault="00830011">
            <w:pPr>
              <w:widowControl w:val="0"/>
              <w:spacing w:line="254" w:lineRule="auto"/>
              <w:jc w:val="center"/>
              <w:rPr>
                <w:rFonts w:ascii="Calibri" w:eastAsia="Arial Unicode MS" w:hAnsi="Calibri" w:cs="Calibri"/>
                <w:color w:val="000000"/>
                <w:lang w:eastAsia="en-US" w:bidi="pl-P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FFFFFF"/>
          </w:tcPr>
          <w:p w14:paraId="45083EC0" w14:textId="77777777" w:rsidR="00830011" w:rsidRDefault="00830011">
            <w:pPr>
              <w:spacing w:line="254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eastAsia="en-US" w:bidi="pl-PL"/>
              </w:rPr>
            </w:pPr>
          </w:p>
          <w:p w14:paraId="685C157A" w14:textId="77777777" w:rsidR="00830011" w:rsidRDefault="00830011">
            <w:pPr>
              <w:widowControl w:val="0"/>
              <w:spacing w:line="254" w:lineRule="auto"/>
              <w:rPr>
                <w:rFonts w:ascii="Calibri" w:eastAsia="Arial Unicode MS" w:hAnsi="Calibri" w:cs="Calibri"/>
                <w:color w:val="000000"/>
                <w:sz w:val="10"/>
                <w:szCs w:val="10"/>
                <w:lang w:eastAsia="en-US" w:bidi="pl-PL"/>
              </w:rPr>
            </w:pPr>
          </w:p>
        </w:tc>
      </w:tr>
    </w:tbl>
    <w:p w14:paraId="2D726440" w14:textId="187CBF3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4C14325" w14:textId="05399236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CAAE073" w14:textId="127147C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EDC3F28" w14:textId="026F9BCB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EB863B3" w14:textId="52D5748D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61E525FE" w14:textId="2EEF5E7C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30089363" w14:textId="540B1CB9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4959C44A" w14:textId="13CC37FB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C8C5DA5" w14:textId="4FF14507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75F1FF52" w14:textId="77777777" w:rsidR="006C040E" w:rsidRDefault="006C040E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1248304E" w14:textId="7671EE1C" w:rsidR="00F27D38" w:rsidRDefault="00F27D38" w:rsidP="00087EE5">
      <w:pPr>
        <w:suppressAutoHyphens/>
        <w:autoSpaceDN w:val="0"/>
        <w:jc w:val="both"/>
        <w:textAlignment w:val="baseline"/>
        <w:rPr>
          <w:kern w:val="3"/>
        </w:rPr>
      </w:pPr>
    </w:p>
    <w:p w14:paraId="0AE74320" w14:textId="77777777" w:rsidR="00087EE5" w:rsidRPr="00F2055A" w:rsidRDefault="00087EE5" w:rsidP="00087EE5">
      <w:pPr>
        <w:tabs>
          <w:tab w:val="left" w:pos="284"/>
        </w:tabs>
        <w:suppressAutoHyphens/>
        <w:spacing w:line="360" w:lineRule="auto"/>
        <w:jc w:val="both"/>
        <w:rPr>
          <w:b/>
          <w:bCs/>
          <w:kern w:val="3"/>
          <w:u w:color="000000"/>
        </w:rPr>
      </w:pPr>
    </w:p>
    <w:p w14:paraId="6506E0AA" w14:textId="45DEF9EC" w:rsidR="00087EE5" w:rsidRPr="00195795" w:rsidRDefault="00087EE5" w:rsidP="00195795">
      <w:pPr>
        <w:pStyle w:val="Akapitzlist"/>
        <w:numPr>
          <w:ilvl w:val="0"/>
          <w:numId w:val="9"/>
        </w:numPr>
        <w:tabs>
          <w:tab w:val="left" w:pos="284"/>
          <w:tab w:val="num" w:pos="567"/>
        </w:tabs>
        <w:suppressAutoHyphens/>
        <w:jc w:val="both"/>
        <w:rPr>
          <w:color w:val="000000"/>
        </w:rPr>
      </w:pPr>
      <w:r w:rsidRPr="00195795">
        <w:rPr>
          <w:color w:val="000000"/>
        </w:rPr>
        <w:lastRenderedPageBreak/>
        <w:t xml:space="preserve">Deklarujemy przeprowadzenie  akcji edukacyjnych </w:t>
      </w:r>
      <w:r w:rsidR="006C040E">
        <w:rPr>
          <w:color w:val="000000"/>
        </w:rPr>
        <w:br/>
      </w:r>
      <w:r w:rsidRPr="00195795">
        <w:rPr>
          <w:color w:val="000000"/>
        </w:rPr>
        <w:t>w ilości……………………………………</w:t>
      </w:r>
    </w:p>
    <w:p w14:paraId="53E5C2E2" w14:textId="77777777" w:rsidR="00087EE5" w:rsidRPr="00F2055A" w:rsidRDefault="00087EE5" w:rsidP="00087EE5">
      <w:pPr>
        <w:tabs>
          <w:tab w:val="left" w:pos="284"/>
          <w:tab w:val="num" w:pos="567"/>
        </w:tabs>
        <w:suppressAutoHyphens/>
        <w:ind w:left="142"/>
        <w:jc w:val="both"/>
      </w:pPr>
    </w:p>
    <w:p w14:paraId="30722BDF" w14:textId="77777777" w:rsidR="00087EE5" w:rsidRPr="00F2055A" w:rsidRDefault="00087EE5" w:rsidP="00087EE5">
      <w:pPr>
        <w:tabs>
          <w:tab w:val="num" w:pos="142"/>
          <w:tab w:val="left" w:pos="284"/>
        </w:tabs>
        <w:suppressAutoHyphens/>
        <w:jc w:val="both"/>
        <w:rPr>
          <w:color w:val="000000"/>
        </w:rPr>
      </w:pPr>
      <w:r w:rsidRPr="00F2055A">
        <w:rPr>
          <w:color w:val="000000"/>
        </w:rPr>
        <w:t>Oświadczamy, że dysponujemy osobą, która posiada kwalifikacje zawodowe i doświadczenie w przeprowadzaniu akcji edukacyjnych. Ilość akcji edukacyjnych przeprowadzonych przez ww. osobę wynosi .........</w:t>
      </w:r>
      <w:r>
        <w:rPr>
          <w:color w:val="000000"/>
        </w:rPr>
        <w:t>.......................................................................................................</w:t>
      </w:r>
      <w:r w:rsidRPr="00F2055A">
        <w:rPr>
          <w:color w:val="000000"/>
        </w:rPr>
        <w:t>.........</w:t>
      </w:r>
    </w:p>
    <w:p w14:paraId="2709E6B3" w14:textId="77777777" w:rsidR="00087EE5" w:rsidRPr="00F2055A" w:rsidRDefault="00087EE5" w:rsidP="00087EE5">
      <w:pPr>
        <w:suppressAutoHyphens/>
        <w:autoSpaceDN w:val="0"/>
        <w:textAlignment w:val="baseline"/>
        <w:rPr>
          <w:kern w:val="3"/>
        </w:rPr>
      </w:pPr>
    </w:p>
    <w:p w14:paraId="110F25B5" w14:textId="2E1E773E" w:rsidR="003A14CE" w:rsidRPr="00195795" w:rsidRDefault="003A14CE" w:rsidP="0019579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Arial Unicode MS"/>
          <w:b/>
          <w:bCs/>
        </w:rPr>
      </w:pPr>
      <w:r w:rsidRPr="00195795">
        <w:rPr>
          <w:rFonts w:eastAsia="Arial Unicode MS"/>
        </w:rPr>
        <w:t xml:space="preserve">Punkty za kryterium </w:t>
      </w:r>
      <w:r w:rsidRPr="00195795">
        <w:rPr>
          <w:rFonts w:eastAsia="Calibri"/>
        </w:rPr>
        <w:t>odległość dojazdu do instalacji</w:t>
      </w:r>
      <w:r w:rsidRPr="00195795">
        <w:rPr>
          <w:rFonts w:eastAsia="Arial Unicode MS"/>
        </w:rPr>
        <w:t xml:space="preserve"> zostaną przyznane w następujący sposób:</w:t>
      </w:r>
    </w:p>
    <w:p w14:paraId="57A4975B" w14:textId="77777777" w:rsidR="006459C0" w:rsidRPr="0047403B" w:rsidRDefault="003A14CE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 w:rsidR="006459C0">
        <w:rPr>
          <w:rFonts w:eastAsia="Calibri"/>
          <w:b/>
        </w:rPr>
        <w:t>do 30 km</w:t>
      </w:r>
      <w:r w:rsidR="006459C0" w:rsidRPr="0047403B">
        <w:rPr>
          <w:rFonts w:eastAsia="Calibri"/>
          <w:b/>
        </w:rPr>
        <w:t xml:space="preserve"> – </w:t>
      </w:r>
      <w:r w:rsidR="006459C0">
        <w:rPr>
          <w:rFonts w:eastAsia="Calibri"/>
          <w:b/>
        </w:rPr>
        <w:t>3</w:t>
      </w:r>
      <w:r w:rsidR="006459C0" w:rsidRPr="0047403B">
        <w:rPr>
          <w:rFonts w:eastAsia="Calibri"/>
          <w:b/>
        </w:rPr>
        <w:t>0 pkt</w:t>
      </w:r>
    </w:p>
    <w:p w14:paraId="604F6469" w14:textId="77777777" w:rsidR="006459C0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 31 km do 40 km</w:t>
      </w:r>
      <w:r w:rsidRPr="0047403B">
        <w:rPr>
          <w:rFonts w:eastAsia="Calibri"/>
          <w:b/>
        </w:rPr>
        <w:t xml:space="preserve"> – </w:t>
      </w:r>
      <w:r>
        <w:rPr>
          <w:rFonts w:eastAsia="Calibri"/>
          <w:b/>
        </w:rPr>
        <w:t>2</w:t>
      </w:r>
      <w:r w:rsidRPr="0047403B">
        <w:rPr>
          <w:rFonts w:eastAsia="Calibri"/>
          <w:b/>
        </w:rPr>
        <w:t>0 pkt</w:t>
      </w:r>
    </w:p>
    <w:p w14:paraId="60CBEEA1" w14:textId="77777777" w:rsidR="006459C0" w:rsidRPr="0047403B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41 km do 50 km – 10 pkt</w:t>
      </w:r>
    </w:p>
    <w:p w14:paraId="0A8E7234" w14:textId="77777777" w:rsidR="006459C0" w:rsidRDefault="006459C0" w:rsidP="006459C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47403B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powyżej 50 km </w:t>
      </w:r>
      <w:r w:rsidRPr="0047403B">
        <w:rPr>
          <w:rFonts w:eastAsia="Calibri"/>
          <w:b/>
        </w:rPr>
        <w:t xml:space="preserve"> –  0 pkt</w:t>
      </w:r>
      <w:r>
        <w:rPr>
          <w:rFonts w:eastAsia="Calibri"/>
          <w:b/>
        </w:rPr>
        <w:t>.</w:t>
      </w:r>
    </w:p>
    <w:p w14:paraId="3C31EC45" w14:textId="03B2CDBD" w:rsidR="00087EE5" w:rsidRPr="00F2055A" w:rsidRDefault="00087EE5" w:rsidP="006459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F2055A">
        <w:rPr>
          <w:b/>
          <w:bCs/>
          <w:color w:val="000000"/>
        </w:rPr>
        <w:t>Należy zaznaczyć jedną z możliwości X</w:t>
      </w:r>
    </w:p>
    <w:p w14:paraId="6972CD61" w14:textId="586C02E9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iejsce świadczenia usługi (wskazanie instalacji): </w:t>
      </w:r>
      <w:r w:rsidRPr="007B712B">
        <w:rPr>
          <w:color w:val="000000"/>
        </w:rPr>
        <w:t>…………………………</w:t>
      </w:r>
      <w:r>
        <w:rPr>
          <w:color w:val="000000"/>
        </w:rPr>
        <w:t>...</w:t>
      </w:r>
      <w:r w:rsidRPr="007B712B">
        <w:rPr>
          <w:color w:val="000000"/>
        </w:rPr>
        <w:t>……</w:t>
      </w:r>
      <w:r>
        <w:rPr>
          <w:color w:val="000000"/>
        </w:rPr>
        <w:t>……………………………….</w:t>
      </w:r>
      <w:r w:rsidRPr="007B712B">
        <w:rPr>
          <w:color w:val="000000"/>
        </w:rPr>
        <w:t>……………………………</w:t>
      </w:r>
      <w:r w:rsidR="007A616B">
        <w:rPr>
          <w:color w:val="000000"/>
        </w:rPr>
        <w:t>…...</w:t>
      </w:r>
    </w:p>
    <w:p w14:paraId="19CED2B4" w14:textId="78F20D4D" w:rsidR="00B64079" w:rsidRPr="004F3D11" w:rsidRDefault="00B64079" w:rsidP="00B64079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rFonts w:eastAsia="Arial Unicode MS"/>
        </w:rPr>
        <w:t>Ocenie podlega odległość wskazana przez Wykonawcę, Instalacji Komunalnej w której będą zagospodarowane odpady od siedziby Zamawiającego, tj</w:t>
      </w:r>
      <w:r w:rsidRPr="004F3D11">
        <w:rPr>
          <w:color w:val="000000"/>
        </w:rPr>
        <w:t>.</w:t>
      </w:r>
      <w:r>
        <w:rPr>
          <w:color w:val="000000"/>
        </w:rPr>
        <w:t xml:space="preserve"> Urząd Miejski w Jasieniu, </w:t>
      </w:r>
      <w:r>
        <w:rPr>
          <w:color w:val="000000"/>
        </w:rPr>
        <w:br/>
        <w:t xml:space="preserve">ul. XX </w:t>
      </w:r>
      <w:proofErr w:type="spellStart"/>
      <w:r>
        <w:rPr>
          <w:color w:val="000000"/>
        </w:rPr>
        <w:t>lecia</w:t>
      </w:r>
      <w:proofErr w:type="spellEnd"/>
      <w:r>
        <w:rPr>
          <w:color w:val="000000"/>
        </w:rPr>
        <w:t xml:space="preserve"> 20 w Jasieniu.</w:t>
      </w:r>
    </w:p>
    <w:p w14:paraId="19DEF7A2" w14:textId="77777777" w:rsidR="00B64079" w:rsidRDefault="00B64079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17CDA85B" w14:textId="7A188623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  <w:r w:rsidRPr="00F74D70">
        <w:rPr>
          <w:b/>
        </w:rPr>
        <w:t>Oświadczam, że jestem: (właściwe zaznaczyć)</w:t>
      </w:r>
    </w:p>
    <w:p w14:paraId="47C06FD8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3C8F8191" w14:textId="5FB922F1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mikroprzedsiębiorstwem</w:t>
      </w:r>
      <w:r w:rsidRPr="00F74D70">
        <w:tab/>
      </w:r>
      <w:r w:rsidRPr="00F74D70">
        <w:tab/>
      </w:r>
      <w:r w:rsidR="002A7F1C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686A782E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 xml:space="preserve">małym przedsiębiorstwem 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57917B1D" w14:textId="77777777" w:rsidR="00087EE5" w:rsidRPr="00F74D70" w:rsidRDefault="00087EE5" w:rsidP="00087EE5">
      <w:pPr>
        <w:numPr>
          <w:ilvl w:val="1"/>
          <w:numId w:val="7"/>
        </w:numPr>
        <w:spacing w:line="276" w:lineRule="auto"/>
        <w:jc w:val="both"/>
      </w:pPr>
      <w:r w:rsidRPr="00F74D70">
        <w:t>średnim przedsiębiorstwem</w:t>
      </w:r>
      <w:r w:rsidRPr="00F74D70">
        <w:tab/>
      </w:r>
      <w:r w:rsidRPr="00F74D70">
        <w:tab/>
      </w:r>
      <w:r w:rsidRPr="00F74D70">
        <w:sym w:font="Symbol" w:char="F090"/>
      </w:r>
      <w:r w:rsidRPr="00F74D70">
        <w:t xml:space="preserve"> tak    </w:t>
      </w:r>
      <w:r w:rsidRPr="00F74D70">
        <w:sym w:font="Symbol" w:char="F090"/>
      </w:r>
      <w:r w:rsidRPr="00F74D70">
        <w:t xml:space="preserve"> nie</w:t>
      </w:r>
    </w:p>
    <w:p w14:paraId="032CF1CA" w14:textId="77777777" w:rsidR="00087EE5" w:rsidRPr="00F74D70" w:rsidRDefault="00087EE5" w:rsidP="00087EE5">
      <w:pPr>
        <w:tabs>
          <w:tab w:val="left" w:pos="426"/>
        </w:tabs>
        <w:spacing w:line="276" w:lineRule="auto"/>
        <w:jc w:val="both"/>
        <w:rPr>
          <w:b/>
        </w:rPr>
      </w:pPr>
    </w:p>
    <w:p w14:paraId="6E447539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956E1">
        <w:rPr>
          <w:b/>
          <w:i/>
          <w:sz w:val="22"/>
          <w:szCs w:val="22"/>
          <w:u w:val="single"/>
        </w:rPr>
        <w:t>UWAGA:</w:t>
      </w:r>
    </w:p>
    <w:p w14:paraId="5351F74E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Fonts w:ascii="Times New Roman" w:hAnsi="Times New Roman"/>
          <w:b/>
          <w:i/>
          <w:sz w:val="22"/>
          <w:szCs w:val="22"/>
        </w:rPr>
        <w:t>Z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0A8955F6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ikroprzedsiębiorstwo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51B3840D" w14:textId="77777777" w:rsidR="00087EE5" w:rsidRPr="007956E1" w:rsidRDefault="00087EE5" w:rsidP="00087EE5">
      <w:pPr>
        <w:pStyle w:val="Tekstprzypisudolnego"/>
        <w:spacing w:line="276" w:lineRule="auto"/>
        <w:jc w:val="both"/>
        <w:rPr>
          <w:rStyle w:val="DeltaViewInsertion"/>
          <w:rFonts w:ascii="Times New Roman" w:hAnsi="Times New Roman"/>
          <w:sz w:val="22"/>
          <w:szCs w:val="22"/>
        </w:rPr>
      </w:pPr>
      <w:r w:rsidRPr="007956E1">
        <w:rPr>
          <w:rStyle w:val="DeltaViewInsertion"/>
          <w:rFonts w:ascii="Times New Roman" w:hAnsi="Times New Roman"/>
          <w:sz w:val="22"/>
          <w:szCs w:val="22"/>
          <w:u w:val="single"/>
        </w:rPr>
        <w:t>Małe przedsiębiorstwo:</w:t>
      </w:r>
      <w:r w:rsidRPr="007956E1">
        <w:rPr>
          <w:rStyle w:val="DeltaViewInsertion"/>
          <w:rFonts w:ascii="Times New Roman" w:hAnsi="Times New Roman"/>
          <w:sz w:val="22"/>
          <w:szCs w:val="22"/>
        </w:rPr>
        <w:t xml:space="preserve"> przedsiębiorstwo, które zatrudnia mniej niż 50 osób i którego roczny obrót lub roczna suma bilansowa nie przekracza 10 milionów EUR.</w:t>
      </w:r>
    </w:p>
    <w:p w14:paraId="6EDDBDB6" w14:textId="77777777" w:rsidR="00087EE5" w:rsidRPr="007956E1" w:rsidRDefault="00087EE5" w:rsidP="00087EE5">
      <w:pPr>
        <w:tabs>
          <w:tab w:val="left" w:pos="426"/>
        </w:tabs>
        <w:spacing w:line="276" w:lineRule="auto"/>
        <w:jc w:val="both"/>
        <w:rPr>
          <w:b/>
          <w:i/>
          <w:sz w:val="22"/>
          <w:szCs w:val="22"/>
        </w:rPr>
      </w:pPr>
      <w:r w:rsidRPr="007956E1">
        <w:rPr>
          <w:rStyle w:val="DeltaViewInsertion"/>
          <w:sz w:val="22"/>
          <w:szCs w:val="22"/>
          <w:u w:val="single"/>
        </w:rPr>
        <w:t>Średnie przedsiębiorstwa:</w:t>
      </w:r>
      <w:r w:rsidRPr="007956E1">
        <w:rPr>
          <w:rStyle w:val="DeltaViewInsertion"/>
          <w:sz w:val="22"/>
          <w:szCs w:val="22"/>
        </w:rPr>
        <w:t xml:space="preserve"> przedsiębiorstwa, które nie są mikroprzedsiębiorstwami ani małymi przedsiębiorstwami</w:t>
      </w:r>
      <w:r w:rsidRPr="007956E1">
        <w:rPr>
          <w:b/>
          <w:i/>
          <w:sz w:val="22"/>
          <w:szCs w:val="22"/>
        </w:rPr>
        <w:t xml:space="preserve"> i które zatrudniają mniej niż 250 osób i których roczny obrót nie przekracza 50 milionów EUR lub roczna suma bilansowa nie przekracza 43 milionów EUR.</w:t>
      </w:r>
    </w:p>
    <w:p w14:paraId="79E33627" w14:textId="77777777" w:rsidR="00087EE5" w:rsidRPr="00F2055A" w:rsidRDefault="00087EE5" w:rsidP="00087EE5">
      <w:pPr>
        <w:suppressAutoHyphens/>
        <w:spacing w:line="360" w:lineRule="auto"/>
        <w:jc w:val="both"/>
        <w:rPr>
          <w:b/>
          <w:bCs/>
          <w:color w:val="000000"/>
        </w:rPr>
      </w:pPr>
    </w:p>
    <w:p w14:paraId="0E171CD9" w14:textId="77777777" w:rsidR="00087EE5" w:rsidRPr="00F2055A" w:rsidRDefault="00087EE5" w:rsidP="00087EE5">
      <w:pPr>
        <w:spacing w:line="360" w:lineRule="auto"/>
        <w:jc w:val="both"/>
        <w:rPr>
          <w:b/>
        </w:rPr>
      </w:pPr>
      <w:r w:rsidRPr="00F2055A">
        <w:rPr>
          <w:color w:val="000000"/>
        </w:rPr>
        <w:t>Oświadczam, że wypełniłem obowiązki informacyjne przewidziane w art. 13 lub art. 14 RODO</w:t>
      </w:r>
      <w:r w:rsidRPr="00F2055A">
        <w:rPr>
          <w:color w:val="000000"/>
          <w:vertAlign w:val="superscript"/>
        </w:rPr>
        <w:t> </w:t>
      </w:r>
      <w:r w:rsidRPr="00F2055A">
        <w:rPr>
          <w:color w:val="000000"/>
        </w:rPr>
        <w:t xml:space="preserve">wobec osób fizycznych, od których dane osobowe bezpośrednio lub pośrednio pozyskałem w celu ubiegania się o udzielenie zamówienia publicznego w niniejszym </w:t>
      </w:r>
      <w:r w:rsidRPr="00F2055A">
        <w:rPr>
          <w:color w:val="000000"/>
        </w:rPr>
        <w:lastRenderedPageBreak/>
        <w:t xml:space="preserve">postępowaniu pn. </w:t>
      </w:r>
      <w:r w:rsidRPr="00F2055A">
        <w:rPr>
          <w:b/>
        </w:rPr>
        <w:t xml:space="preserve">„ZAGOSPODAROWANIE ODPADÓW KOMUNALNYCH POCHODZĄCYCH Z TERENU GMINY JASIEŃ” </w:t>
      </w:r>
    </w:p>
    <w:p w14:paraId="27BA6030" w14:textId="77777777" w:rsidR="00087EE5" w:rsidRPr="00F2055A" w:rsidRDefault="00087EE5" w:rsidP="00087EE5">
      <w:pPr>
        <w:suppressAutoHyphens/>
        <w:spacing w:line="360" w:lineRule="auto"/>
        <w:jc w:val="both"/>
      </w:pPr>
      <w:r w:rsidRPr="00F2055A">
        <w:rPr>
          <w:color w:val="000000"/>
        </w:rPr>
        <w:t>prowadzonego przez Gminę Jasień</w:t>
      </w:r>
    </w:p>
    <w:p w14:paraId="3408E37C" w14:textId="77777777" w:rsidR="00087EE5" w:rsidRPr="00F2055A" w:rsidRDefault="00087EE5" w:rsidP="00087EE5">
      <w:pPr>
        <w:pStyle w:val="Lista"/>
        <w:numPr>
          <w:ilvl w:val="1"/>
          <w:numId w:val="5"/>
        </w:numPr>
        <w:spacing w:line="360" w:lineRule="auto"/>
        <w:ind w:left="426" w:hanging="426"/>
        <w:jc w:val="both"/>
        <w:rPr>
          <w:b/>
          <w:color w:val="000000"/>
        </w:rPr>
      </w:pPr>
      <w:r w:rsidRPr="00F2055A">
        <w:rPr>
          <w:color w:val="000000"/>
        </w:rPr>
        <w:t>Oświadczamy, że:</w:t>
      </w:r>
    </w:p>
    <w:p w14:paraId="540BE1EA" w14:textId="77777777" w:rsidR="00087EE5" w:rsidRPr="00F2055A" w:rsidRDefault="00087EE5" w:rsidP="00087EE5">
      <w:pPr>
        <w:numPr>
          <w:ilvl w:val="1"/>
          <w:numId w:val="4"/>
        </w:numPr>
        <w:tabs>
          <w:tab w:val="clear" w:pos="1440"/>
          <w:tab w:val="num" w:pos="851"/>
        </w:tabs>
        <w:ind w:left="851" w:hanging="425"/>
        <w:rPr>
          <w:rFonts w:eastAsia="MS Mincho"/>
          <w:bCs/>
          <w:color w:val="000000"/>
          <w:lang w:eastAsia="zh-CN"/>
        </w:rPr>
      </w:pPr>
      <w:r w:rsidRPr="00F2055A">
        <w:rPr>
          <w:bCs/>
          <w:color w:val="000000"/>
        </w:rPr>
        <w:t xml:space="preserve">zobowiązujemy się wykonać zamówienie w terminie do </w:t>
      </w:r>
      <w:r w:rsidRPr="00F2055A">
        <w:rPr>
          <w:rFonts w:eastAsia="MS Mincho"/>
          <w:b/>
          <w:color w:val="000000"/>
          <w:lang w:eastAsia="zh-CN"/>
        </w:rPr>
        <w:t>zgodnie z zapisami SWZ</w:t>
      </w:r>
    </w:p>
    <w:p w14:paraId="66E6ADF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płatności;</w:t>
      </w:r>
    </w:p>
    <w:p w14:paraId="3AADB6E6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zapoznaliśmy się z warunkami podanymi przez Zamawiającego w SWZ i załączonej dokumentacji i  nie wnosimy do nich żadnych zastrzeżeń,</w:t>
      </w:r>
    </w:p>
    <w:p w14:paraId="354E764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zyskaliśmy wszelkie niezbędne informacje do przygotowania oferty i wykonania zamówienia.</w:t>
      </w:r>
    </w:p>
    <w:p w14:paraId="1E1CBB78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akceptujemy warunki  umowy oraz termin realizacji przedmiotu zamówienia podany przez Zamawiającego,</w:t>
      </w:r>
    </w:p>
    <w:p w14:paraId="4F50A21D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uważamy się za związanych niniejszą ofertą przez 30 dni od dnia upływu terminu składania ofert,</w:t>
      </w:r>
    </w:p>
    <w:p w14:paraId="6368233A" w14:textId="77777777" w:rsidR="00087EE5" w:rsidRPr="00F2055A" w:rsidRDefault="00087EE5" w:rsidP="00087EE5">
      <w:pPr>
        <w:numPr>
          <w:ilvl w:val="1"/>
          <w:numId w:val="4"/>
        </w:numPr>
        <w:tabs>
          <w:tab w:val="left" w:pos="900"/>
        </w:tabs>
        <w:spacing w:line="360" w:lineRule="auto"/>
        <w:ind w:left="900" w:hanging="474"/>
        <w:jc w:val="both"/>
        <w:rPr>
          <w:color w:val="000000"/>
        </w:rPr>
      </w:pPr>
      <w:r w:rsidRPr="00F2055A">
        <w:rPr>
          <w:color w:val="000000"/>
        </w:rPr>
        <w:t>podwykonawcom zamierzamy powierzyć wykonanie następujących części zamówienia:</w:t>
      </w:r>
    </w:p>
    <w:p w14:paraId="2D1C491B" w14:textId="77777777" w:rsidR="00087EE5" w:rsidRPr="00F2055A" w:rsidRDefault="00087EE5" w:rsidP="00087EE5">
      <w:pPr>
        <w:numPr>
          <w:ilvl w:val="0"/>
          <w:numId w:val="1"/>
        </w:numPr>
        <w:spacing w:line="360" w:lineRule="auto"/>
        <w:ind w:hanging="594"/>
        <w:jc w:val="both"/>
        <w:rPr>
          <w:color w:val="000000"/>
        </w:rPr>
      </w:pPr>
      <w:r w:rsidRPr="00F2055A">
        <w:rPr>
          <w:color w:val="000000"/>
        </w:rPr>
        <w:t>…..</w:t>
      </w:r>
    </w:p>
    <w:p w14:paraId="312D4CE7" w14:textId="77777777" w:rsidR="00087EE5" w:rsidRPr="00F2055A" w:rsidRDefault="00087EE5" w:rsidP="00087EE5">
      <w:pPr>
        <w:tabs>
          <w:tab w:val="left" w:pos="180"/>
        </w:tabs>
        <w:spacing w:line="360" w:lineRule="auto"/>
        <w:jc w:val="both"/>
        <w:rPr>
          <w:color w:val="000000"/>
        </w:rPr>
      </w:pPr>
      <w:r w:rsidRPr="00F2055A">
        <w:rPr>
          <w:bCs/>
          <w:color w:val="000000"/>
        </w:rPr>
        <w:t xml:space="preserve">        8) Nazwy i adresy podwykonawców……………</w:t>
      </w:r>
    </w:p>
    <w:p w14:paraId="31EC0752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142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W przypadku udzielenia nam zamówienia zobowiązujemy się do zawarcia umowy w miejscu i terminie wskazanym przez Zamawiającego;</w:t>
      </w:r>
    </w:p>
    <w:p w14:paraId="46E1A09E" w14:textId="77777777" w:rsidR="00087EE5" w:rsidRPr="00F2055A" w:rsidRDefault="00087EE5" w:rsidP="00087EE5">
      <w:pPr>
        <w:pStyle w:val="Lista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</w:rPr>
      </w:pPr>
      <w:r w:rsidRPr="00F2055A">
        <w:rPr>
          <w:color w:val="000000"/>
        </w:rPr>
        <w:t>Do oferty dołączono następujące dokumenty:</w:t>
      </w:r>
    </w:p>
    <w:p w14:paraId="58DBA058" w14:textId="77777777" w:rsidR="00087EE5" w:rsidRPr="00F2055A" w:rsidRDefault="00087EE5" w:rsidP="00087EE5">
      <w:pPr>
        <w:pStyle w:val="Lista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   </w:t>
      </w:r>
    </w:p>
    <w:p w14:paraId="7CA32CBA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>Adres, na który Zamawiający powinien przesyłać ewentualną korespondencję:</w:t>
      </w:r>
    </w:p>
    <w:p w14:paraId="1AF7D6D4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</w:rPr>
      </w:pPr>
      <w:r w:rsidRPr="00F2055A">
        <w:rPr>
          <w:color w:val="000000"/>
        </w:rPr>
        <w:t>..........................................................................................................................................</w:t>
      </w:r>
    </w:p>
    <w:p w14:paraId="30F95537" w14:textId="77777777" w:rsidR="00087EE5" w:rsidRPr="00F2055A" w:rsidRDefault="00087EE5" w:rsidP="00087EE5">
      <w:pPr>
        <w:spacing w:line="360" w:lineRule="auto"/>
        <w:jc w:val="both"/>
        <w:rPr>
          <w:color w:val="000000"/>
        </w:rPr>
      </w:pPr>
      <w:r w:rsidRPr="00F2055A">
        <w:rPr>
          <w:color w:val="000000"/>
        </w:rPr>
        <w:t xml:space="preserve">Osoba wyznaczona do kontaktów z Zamawiającym: </w:t>
      </w:r>
    </w:p>
    <w:p w14:paraId="6846DC6B" w14:textId="77777777" w:rsidR="00087EE5" w:rsidRPr="00F2055A" w:rsidRDefault="00087EE5" w:rsidP="00087EE5">
      <w:pPr>
        <w:spacing w:line="360" w:lineRule="auto"/>
        <w:ind w:right="70"/>
        <w:jc w:val="both"/>
        <w:rPr>
          <w:color w:val="000000"/>
          <w:lang w:val="de-DE"/>
        </w:rPr>
      </w:pPr>
      <w:r w:rsidRPr="00F2055A">
        <w:rPr>
          <w:color w:val="000000"/>
          <w:lang w:val="de-DE"/>
        </w:rPr>
        <w:t xml:space="preserve">........................................................................................................................... </w:t>
      </w:r>
    </w:p>
    <w:p w14:paraId="0182F2FB" w14:textId="77777777" w:rsidR="00087EE5" w:rsidRPr="00F2055A" w:rsidRDefault="00087EE5" w:rsidP="00087EE5">
      <w:pPr>
        <w:spacing w:line="360" w:lineRule="auto"/>
        <w:ind w:right="70"/>
        <w:jc w:val="both"/>
        <w:rPr>
          <w:bCs/>
          <w:color w:val="000000"/>
          <w:lang w:val="de-DE"/>
        </w:rPr>
      </w:pPr>
      <w:proofErr w:type="spellStart"/>
      <w:r w:rsidRPr="00F2055A">
        <w:rPr>
          <w:color w:val="000000"/>
          <w:lang w:val="de-DE"/>
        </w:rPr>
        <w:t>n</w:t>
      </w:r>
      <w:r w:rsidRPr="00F2055A">
        <w:rPr>
          <w:bCs/>
          <w:color w:val="000000"/>
          <w:lang w:val="de-DE"/>
        </w:rPr>
        <w:t>umer</w:t>
      </w:r>
      <w:proofErr w:type="spellEnd"/>
      <w:r w:rsidRPr="00F2055A">
        <w:rPr>
          <w:bCs/>
          <w:color w:val="000000"/>
          <w:lang w:val="de-DE"/>
        </w:rPr>
        <w:t xml:space="preserve"> </w:t>
      </w:r>
      <w:proofErr w:type="spellStart"/>
      <w:r w:rsidRPr="00F2055A">
        <w:rPr>
          <w:bCs/>
          <w:color w:val="000000"/>
          <w:lang w:val="de-DE"/>
        </w:rPr>
        <w:t>telefonu</w:t>
      </w:r>
      <w:proofErr w:type="spellEnd"/>
      <w:r w:rsidRPr="00F2055A">
        <w:rPr>
          <w:bCs/>
          <w:color w:val="000000"/>
          <w:lang w:val="de-DE"/>
        </w:rPr>
        <w:t xml:space="preserve">: (**) </w:t>
      </w:r>
    </w:p>
    <w:p w14:paraId="17B02F33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  <w:proofErr w:type="spellStart"/>
      <w:r w:rsidRPr="00F2055A">
        <w:rPr>
          <w:bCs/>
          <w:color w:val="000000"/>
          <w:lang w:val="de-DE"/>
        </w:rPr>
        <w:t>e-mail</w:t>
      </w:r>
      <w:proofErr w:type="spellEnd"/>
      <w:r w:rsidRPr="00F2055A">
        <w:rPr>
          <w:bCs/>
          <w:color w:val="000000"/>
          <w:lang w:val="de-DE"/>
        </w:rPr>
        <w:t xml:space="preserve">    ................................................................................................</w:t>
      </w:r>
    </w:p>
    <w:p w14:paraId="5D0F6ADA" w14:textId="77777777" w:rsidR="00087EE5" w:rsidRPr="00F2055A" w:rsidRDefault="00087EE5" w:rsidP="00087EE5">
      <w:pPr>
        <w:spacing w:line="360" w:lineRule="auto"/>
        <w:ind w:right="-993"/>
        <w:jc w:val="both"/>
        <w:rPr>
          <w:bCs/>
          <w:color w:val="000000"/>
          <w:lang w:val="de-DE"/>
        </w:rPr>
      </w:pPr>
    </w:p>
    <w:p w14:paraId="338322CC" w14:textId="77777777" w:rsidR="00087EE5" w:rsidRPr="007D131F" w:rsidRDefault="00087EE5" w:rsidP="00087EE5">
      <w:pPr>
        <w:ind w:right="-993"/>
        <w:jc w:val="both"/>
        <w:rPr>
          <w:i/>
          <w:color w:val="000000"/>
          <w:vertAlign w:val="superscript"/>
        </w:rPr>
      </w:pPr>
      <w:r w:rsidRPr="000E0A4D">
        <w:rPr>
          <w:color w:val="000000"/>
          <w:lang w:val="de-DE"/>
        </w:rPr>
        <w:t xml:space="preserve">............................, </w:t>
      </w:r>
      <w:proofErr w:type="spellStart"/>
      <w:r w:rsidRPr="000E0A4D">
        <w:rPr>
          <w:color w:val="000000"/>
          <w:lang w:val="de-DE"/>
        </w:rPr>
        <w:t>dn</w:t>
      </w:r>
      <w:proofErr w:type="spellEnd"/>
      <w:r w:rsidRPr="000E0A4D">
        <w:rPr>
          <w:color w:val="000000"/>
          <w:lang w:val="de-DE"/>
        </w:rPr>
        <w:t>. _ _ . _ _ . _ _ _ _</w:t>
      </w:r>
      <w:r w:rsidRPr="000E0A4D">
        <w:rPr>
          <w:color w:val="000000"/>
          <w:lang w:val="de-DE"/>
        </w:rPr>
        <w:tab/>
        <w:t xml:space="preserve">r.                 </w:t>
      </w:r>
      <w:r w:rsidRPr="007D131F">
        <w:rPr>
          <w:color w:val="000000"/>
        </w:rPr>
        <w:t>...............................................</w:t>
      </w:r>
    </w:p>
    <w:p w14:paraId="002A804B" w14:textId="77777777" w:rsidR="00BC7373" w:rsidRDefault="00BC7373" w:rsidP="00BC7373">
      <w:pPr>
        <w:ind w:left="5664"/>
        <w:rPr>
          <w:sz w:val="18"/>
          <w:szCs w:val="18"/>
        </w:rPr>
      </w:pPr>
      <w:r>
        <w:rPr>
          <w:sz w:val="18"/>
          <w:szCs w:val="18"/>
        </w:rPr>
        <w:t>Podpisy osób upoważnionych do występowania w imieniu Wykonawcy kwalifikowanym podpisem elektronicznym</w:t>
      </w:r>
      <w:r>
        <w:t xml:space="preserve"> </w:t>
      </w:r>
      <w:r>
        <w:rPr>
          <w:sz w:val="18"/>
          <w:szCs w:val="18"/>
        </w:rPr>
        <w:t>lub podpisem zaufanym lub podpisem osobistym</w:t>
      </w:r>
    </w:p>
    <w:p w14:paraId="09848880" w14:textId="77777777" w:rsidR="00087EE5" w:rsidRDefault="00087EE5" w:rsidP="00087EE5"/>
    <w:sectPr w:rsidR="00087EE5" w:rsidSect="00FB600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pgBorders w:offsetFrom="page">
        <w:top w:val="double" w:sz="4" w:space="24" w:color="4472C4"/>
        <w:left w:val="double" w:sz="4" w:space="24" w:color="4472C4"/>
        <w:bottom w:val="double" w:sz="4" w:space="24" w:color="4472C4"/>
        <w:right w:val="double" w:sz="4" w:space="24" w:color="4472C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06DF" w14:textId="77777777" w:rsidR="007B3436" w:rsidRDefault="007B3436">
      <w:r>
        <w:separator/>
      </w:r>
    </w:p>
  </w:endnote>
  <w:endnote w:type="continuationSeparator" w:id="0">
    <w:p w14:paraId="19EB8132" w14:textId="77777777" w:rsidR="007B3436" w:rsidRDefault="007B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FAF8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461A5E8" w14:textId="77777777" w:rsidR="00AB5AFB" w:rsidRDefault="007B34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49D" w14:textId="77777777" w:rsidR="00AB5AFB" w:rsidRDefault="00087EE5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54</w:t>
    </w:r>
    <w:r>
      <w:rPr>
        <w:rStyle w:val="Numerstrony"/>
      </w:rPr>
      <w:fldChar w:fldCharType="end"/>
    </w:r>
  </w:p>
  <w:p w14:paraId="21214F4C" w14:textId="77777777" w:rsidR="007753CE" w:rsidRPr="007B17EA" w:rsidRDefault="007B3436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733E" w14:textId="77777777" w:rsidR="007B3436" w:rsidRDefault="007B3436">
      <w:r>
        <w:separator/>
      </w:r>
    </w:p>
  </w:footnote>
  <w:footnote w:type="continuationSeparator" w:id="0">
    <w:p w14:paraId="1F332CD1" w14:textId="77777777" w:rsidR="007B3436" w:rsidRDefault="007B3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05A7" w14:textId="77777777" w:rsidR="007753CE" w:rsidRDefault="007B3436" w:rsidP="003F194A">
    <w:pPr>
      <w:pStyle w:val="Nagwek"/>
      <w:jc w:val="both"/>
      <w:rPr>
        <w:rFonts w:ascii="Cambria" w:hAnsi="Cambria"/>
        <w:noProof/>
        <w:lang w:val="cs-CZ"/>
      </w:rPr>
    </w:pPr>
  </w:p>
  <w:p w14:paraId="4D149AE1" w14:textId="77777777" w:rsidR="00F436EE" w:rsidRDefault="007B3436" w:rsidP="003F194A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003E" w14:textId="59BE2DC7" w:rsidR="003629CE" w:rsidRDefault="00087EE5">
    <w:pPr>
      <w:pStyle w:val="Nagwek"/>
    </w:pPr>
    <w:r>
      <w:rPr>
        <w:noProof/>
      </w:rPr>
      <mc:AlternateContent>
        <mc:Choice Requires="wps">
          <w:drawing>
            <wp:inline distT="0" distB="0" distL="0" distR="0" wp14:anchorId="0BF3D9E6" wp14:editId="3FE54613">
              <wp:extent cx="4152900" cy="485775"/>
              <wp:effectExtent l="0" t="0" r="0" b="0"/>
              <wp:docPr id="1" name="Prostoką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152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532CFC" id="Prostokąt 1" o:spid="_x0000_s1026" style="width:327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3063D6B"/>
    <w:multiLevelType w:val="hybridMultilevel"/>
    <w:tmpl w:val="F7203C60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77AF"/>
    <w:multiLevelType w:val="hybridMultilevel"/>
    <w:tmpl w:val="BF049AE6"/>
    <w:lvl w:ilvl="0" w:tplc="8B3E2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1A6E77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DC0B3E"/>
    <w:multiLevelType w:val="hybridMultilevel"/>
    <w:tmpl w:val="418C04B0"/>
    <w:lvl w:ilvl="0" w:tplc="2F846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C2E45"/>
    <w:multiLevelType w:val="hybridMultilevel"/>
    <w:tmpl w:val="9A3EECAE"/>
    <w:lvl w:ilvl="0" w:tplc="739C8D6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722143">
    <w:abstractNumId w:val="0"/>
  </w:num>
  <w:num w:numId="2" w16cid:durableId="740908465">
    <w:abstractNumId w:val="1"/>
  </w:num>
  <w:num w:numId="3" w16cid:durableId="1057124128">
    <w:abstractNumId w:val="2"/>
  </w:num>
  <w:num w:numId="4" w16cid:durableId="808283598">
    <w:abstractNumId w:val="3"/>
  </w:num>
  <w:num w:numId="5" w16cid:durableId="1622108511">
    <w:abstractNumId w:val="4"/>
  </w:num>
  <w:num w:numId="6" w16cid:durableId="209416646">
    <w:abstractNumId w:val="8"/>
  </w:num>
  <w:num w:numId="7" w16cid:durableId="1179197608">
    <w:abstractNumId w:val="6"/>
  </w:num>
  <w:num w:numId="8" w16cid:durableId="1610506881">
    <w:abstractNumId w:val="5"/>
  </w:num>
  <w:num w:numId="9" w16cid:durableId="1684933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E5"/>
    <w:rsid w:val="00087EE5"/>
    <w:rsid w:val="00195795"/>
    <w:rsid w:val="00247A55"/>
    <w:rsid w:val="002A7F1C"/>
    <w:rsid w:val="003A14CE"/>
    <w:rsid w:val="003D1202"/>
    <w:rsid w:val="00421CF8"/>
    <w:rsid w:val="00461015"/>
    <w:rsid w:val="004D20D3"/>
    <w:rsid w:val="005B6300"/>
    <w:rsid w:val="005F2D17"/>
    <w:rsid w:val="006459C0"/>
    <w:rsid w:val="00681B2D"/>
    <w:rsid w:val="006C040E"/>
    <w:rsid w:val="007074BB"/>
    <w:rsid w:val="007A616B"/>
    <w:rsid w:val="007B3436"/>
    <w:rsid w:val="00830011"/>
    <w:rsid w:val="009110A8"/>
    <w:rsid w:val="00B37551"/>
    <w:rsid w:val="00B64079"/>
    <w:rsid w:val="00BC7373"/>
    <w:rsid w:val="00E46632"/>
    <w:rsid w:val="00F27D38"/>
    <w:rsid w:val="00F80631"/>
    <w:rsid w:val="00FB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0811"/>
  <w15:chartTrackingRefBased/>
  <w15:docId w15:val="{7911F5FF-820C-48AF-8331-619CB751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87EE5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7EE5"/>
  </w:style>
  <w:style w:type="paragraph" w:styleId="Nagwek">
    <w:name w:val="header"/>
    <w:basedOn w:val="Normalny"/>
    <w:link w:val="NagwekZnak"/>
    <w:rsid w:val="00087E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E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087EE5"/>
    <w:pPr>
      <w:ind w:left="283" w:hanging="283"/>
    </w:pPr>
  </w:style>
  <w:style w:type="paragraph" w:customStyle="1" w:styleId="Default">
    <w:name w:val="Default"/>
    <w:rsid w:val="00087E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087EE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087EE5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087EE5"/>
    <w:rPr>
      <w:b/>
      <w:i/>
      <w:spacing w:val="0"/>
    </w:rPr>
  </w:style>
  <w:style w:type="paragraph" w:styleId="Akapitzlist">
    <w:name w:val="List Paragraph"/>
    <w:aliases w:val="L1,Numerowanie,List Paragraph,2 heading,A_wyliczenie,K-P_odwolanie,Akapit z listą5,maz_wyliczenie,opis dzialania,Podsis rysunku,Akapit z listą numerowaną,Akapit z listą 1,Table of contents numbered,Nagłowek 3,lp1,Preambuła"/>
    <w:basedOn w:val="Normalny"/>
    <w:link w:val="AkapitzlistZnak"/>
    <w:uiPriority w:val="34"/>
    <w:qFormat/>
    <w:rsid w:val="00B64079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odsis rysunku Znak,Akapit z listą numerowaną Znak,Akapit z listą 1 Znak"/>
    <w:link w:val="Akapitzlist"/>
    <w:uiPriority w:val="34"/>
    <w:qFormat/>
    <w:locked/>
    <w:rsid w:val="00B640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B61D-EDDA-4812-B082-5A75E4ED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5</Words>
  <Characters>5315</Characters>
  <Application>Microsoft Office Word</Application>
  <DocSecurity>0</DocSecurity>
  <Lines>44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-Kierownik</dc:creator>
  <cp:keywords/>
  <dc:description/>
  <cp:lastModifiedBy>RZPOS-Kierownik</cp:lastModifiedBy>
  <cp:revision>16</cp:revision>
  <dcterms:created xsi:type="dcterms:W3CDTF">2021-07-01T08:58:00Z</dcterms:created>
  <dcterms:modified xsi:type="dcterms:W3CDTF">2022-07-04T07:46:00Z</dcterms:modified>
</cp:coreProperties>
</file>